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108">
        <w:rPr>
          <w:rFonts w:ascii="Times New Roman" w:hAnsi="Times New Roman" w:cs="Times New Roman"/>
          <w:b/>
        </w:rPr>
        <w:t>Извещение о закупке</w:t>
      </w:r>
    </w:p>
    <w:p w:rsidR="00F47D60" w:rsidRPr="00996108" w:rsidRDefault="00BD0C5D" w:rsidP="003500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35008E" w:rsidRPr="00996108">
        <w:rPr>
          <w:rFonts w:ascii="Times New Roman" w:hAnsi="Times New Roman" w:cs="Times New Roman"/>
        </w:rPr>
        <w:t>оваров</w:t>
      </w:r>
      <w:r>
        <w:rPr>
          <w:rFonts w:ascii="Times New Roman" w:hAnsi="Times New Roman" w:cs="Times New Roman"/>
        </w:rPr>
        <w:t xml:space="preserve"> (услуг)</w:t>
      </w:r>
      <w:r w:rsidR="0035008E" w:rsidRPr="00996108">
        <w:rPr>
          <w:rFonts w:ascii="Times New Roman" w:hAnsi="Times New Roman" w:cs="Times New Roman"/>
        </w:rPr>
        <w:t xml:space="preserve"> для обеспечения </w:t>
      </w:r>
      <w:r w:rsidR="00965874" w:rsidRPr="00996108">
        <w:rPr>
          <w:rFonts w:ascii="Times New Roman" w:hAnsi="Times New Roman" w:cs="Times New Roman"/>
        </w:rPr>
        <w:t>нужд</w:t>
      </w:r>
      <w:r w:rsidR="0035008E" w:rsidRPr="00996108">
        <w:rPr>
          <w:rFonts w:ascii="Times New Roman" w:hAnsi="Times New Roman" w:cs="Times New Roman"/>
        </w:rPr>
        <w:t xml:space="preserve"> </w:t>
      </w:r>
      <w:r w:rsidR="00E538B9" w:rsidRPr="00996108">
        <w:rPr>
          <w:rFonts w:ascii="Times New Roman" w:hAnsi="Times New Roman" w:cs="Times New Roman"/>
        </w:rPr>
        <w:t>ГУ ПНИИСХ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381"/>
        <w:gridCol w:w="142"/>
        <w:gridCol w:w="567"/>
        <w:gridCol w:w="992"/>
        <w:gridCol w:w="1809"/>
      </w:tblGrid>
      <w:tr w:rsidR="0035008E" w:rsidRPr="00996108" w:rsidTr="00AB55CF">
        <w:tc>
          <w:tcPr>
            <w:tcW w:w="594" w:type="dxa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6108">
              <w:rPr>
                <w:rFonts w:ascii="Times New Roman" w:hAnsi="Times New Roman" w:cs="Times New Roman"/>
              </w:rPr>
              <w:t>/</w:t>
            </w:r>
            <w:proofErr w:type="spell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4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996108" w:rsidTr="00AB55CF">
        <w:tc>
          <w:tcPr>
            <w:tcW w:w="594" w:type="dxa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996108" w:rsidTr="00327B7C">
        <w:tc>
          <w:tcPr>
            <w:tcW w:w="9572" w:type="dxa"/>
            <w:gridSpan w:val="8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996108" w:rsidRDefault="006E790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№</w:t>
            </w:r>
            <w:r w:rsidR="00BD0C5D">
              <w:rPr>
                <w:rFonts w:ascii="Times New Roman" w:hAnsi="Times New Roman" w:cs="Times New Roman"/>
              </w:rPr>
              <w:t>14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996108" w:rsidRDefault="00BD0C5D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осмотр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, работающих во вредных условиях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996108" w:rsidRDefault="00BD0C5D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  <w:r w:rsidR="006A6791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96108" w:rsidRDefault="00BD0C5D" w:rsidP="00BD0C5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.05.</w:t>
            </w:r>
            <w:r w:rsidR="00564563" w:rsidRPr="00996108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996108" w:rsidTr="00327B7C">
        <w:tc>
          <w:tcPr>
            <w:tcW w:w="9572" w:type="dxa"/>
            <w:gridSpan w:val="8"/>
            <w:vAlign w:val="center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истерство сельского хозя</w:t>
            </w:r>
            <w:r w:rsidRPr="00996108">
              <w:rPr>
                <w:rFonts w:ascii="Times New Roman" w:hAnsi="Times New Roman" w:cs="Times New Roman"/>
              </w:rPr>
              <w:t>й</w:t>
            </w:r>
            <w:r w:rsidRPr="00996108">
              <w:rPr>
                <w:rFonts w:ascii="Times New Roman" w:hAnsi="Times New Roman" w:cs="Times New Roman"/>
              </w:rPr>
              <w:t xml:space="preserve">ства и природных ресурсов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sekriersergej@gmail.com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E538B9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(</w:t>
            </w:r>
            <w:r w:rsidR="00E538B9" w:rsidRPr="00996108">
              <w:rPr>
                <w:rFonts w:ascii="Times New Roman" w:hAnsi="Times New Roman" w:cs="Times New Roman"/>
              </w:rPr>
              <w:t>778)48655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996108" w:rsidRDefault="00900098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996108" w:rsidTr="00327B7C">
        <w:tc>
          <w:tcPr>
            <w:tcW w:w="9572" w:type="dxa"/>
            <w:gridSpan w:val="8"/>
            <w:vAlign w:val="center"/>
          </w:tcPr>
          <w:p w:rsidR="00094867" w:rsidRPr="00996108" w:rsidRDefault="00094867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BD0C5D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  </w:t>
            </w:r>
            <w:r>
              <w:rPr>
                <w:rFonts w:ascii="Times New Roman" w:hAnsi="Times New Roman" w:cs="Times New Roman"/>
              </w:rPr>
              <w:t>15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FB2674" w:rsidRPr="00996108">
              <w:rPr>
                <w:rFonts w:ascii="Times New Roman" w:hAnsi="Times New Roman" w:cs="Times New Roman"/>
              </w:rPr>
              <w:t>00 час</w:t>
            </w:r>
            <w:r w:rsidR="00564563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BD0C5D" w:rsidP="00F6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</w:t>
            </w:r>
            <w:r w:rsidR="00FB2674" w:rsidRPr="00996108">
              <w:rPr>
                <w:rFonts w:ascii="Times New Roman" w:hAnsi="Times New Roman" w:cs="Times New Roman"/>
              </w:rPr>
              <w:t xml:space="preserve">  </w:t>
            </w:r>
            <w:r w:rsidR="00D73A65">
              <w:rPr>
                <w:rFonts w:ascii="Times New Roman" w:hAnsi="Times New Roman" w:cs="Times New Roman"/>
              </w:rPr>
              <w:t>10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564563" w:rsidRPr="00996108">
              <w:rPr>
                <w:rFonts w:ascii="Times New Roman" w:hAnsi="Times New Roman" w:cs="Times New Roman"/>
              </w:rPr>
              <w:t>00 час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996108" w:rsidRDefault="00FB2674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, ул. Мира 50, пр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емная ГУ ПНИИСХ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996108" w:rsidRDefault="00320121" w:rsidP="00BD0C5D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996108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</w:t>
            </w:r>
            <w:r w:rsidR="00FB2674" w:rsidRPr="00996108">
              <w:rPr>
                <w:rFonts w:ascii="Times New Roman" w:hAnsi="Times New Roman" w:cs="Times New Roman"/>
              </w:rPr>
              <w:t>е</w:t>
            </w:r>
            <w:r w:rsidR="00FB2674" w:rsidRPr="00996108">
              <w:rPr>
                <w:rFonts w:ascii="Times New Roman" w:hAnsi="Times New Roman" w:cs="Times New Roman"/>
              </w:rPr>
              <w:t>чивающего ограничение дост</w:t>
            </w:r>
            <w:r w:rsidR="00FB2674" w:rsidRPr="00996108">
              <w:rPr>
                <w:rFonts w:ascii="Times New Roman" w:hAnsi="Times New Roman" w:cs="Times New Roman"/>
              </w:rPr>
              <w:t>у</w:t>
            </w:r>
            <w:r w:rsidR="00FB2674" w:rsidRPr="00996108">
              <w:rPr>
                <w:rFonts w:ascii="Times New Roman" w:hAnsi="Times New Roman" w:cs="Times New Roman"/>
              </w:rPr>
              <w:t>па, который предоставляется з</w:t>
            </w:r>
            <w:r w:rsidR="00FB2674" w:rsidRPr="00996108">
              <w:rPr>
                <w:rFonts w:ascii="Times New Roman" w:hAnsi="Times New Roman" w:cs="Times New Roman"/>
              </w:rPr>
              <w:t>а</w:t>
            </w:r>
            <w:r w:rsidR="00BD0C5D">
              <w:rPr>
                <w:rFonts w:ascii="Times New Roman" w:hAnsi="Times New Roman" w:cs="Times New Roman"/>
              </w:rPr>
              <w:t>казчику 4</w:t>
            </w:r>
            <w:r w:rsidR="00D73A65">
              <w:rPr>
                <w:rFonts w:ascii="Times New Roman" w:hAnsi="Times New Roman" w:cs="Times New Roman"/>
              </w:rPr>
              <w:t xml:space="preserve">  </w:t>
            </w:r>
            <w:r w:rsidR="00BD0C5D">
              <w:rPr>
                <w:rFonts w:ascii="Times New Roman" w:hAnsi="Times New Roman" w:cs="Times New Roman"/>
              </w:rPr>
              <w:t>июня</w:t>
            </w:r>
            <w:r w:rsidR="00D73A65">
              <w:rPr>
                <w:rFonts w:ascii="Times New Roman" w:hAnsi="Times New Roman" w:cs="Times New Roman"/>
              </w:rPr>
              <w:t xml:space="preserve"> 2021 года в 10</w:t>
            </w:r>
            <w:r w:rsidR="00FB2674" w:rsidRPr="00996108">
              <w:rPr>
                <w:rFonts w:ascii="Times New Roman" w:hAnsi="Times New Roman" w:cs="Times New Roman"/>
              </w:rPr>
              <w:t>:00, на адрес sekriersergej@gmail.com.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996108" w:rsidRDefault="00BD0C5D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73A65">
              <w:rPr>
                <w:rFonts w:ascii="Times New Roman" w:hAnsi="Times New Roman" w:cs="Times New Roman"/>
              </w:rPr>
              <w:t>.2021 г. 10</w:t>
            </w:r>
            <w:r w:rsidR="00564563" w:rsidRPr="00996108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  <w:p w:rsidR="00FB26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У ПНИИСХ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1. </w:t>
            </w:r>
            <w:r w:rsidRPr="00996108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. Качество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. Деловая репутация</w:t>
            </w:r>
          </w:p>
        </w:tc>
      </w:tr>
      <w:tr w:rsidR="00965874" w:rsidRPr="00996108" w:rsidTr="00327B7C">
        <w:tc>
          <w:tcPr>
            <w:tcW w:w="9572" w:type="dxa"/>
            <w:gridSpan w:val="8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327B7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пециальный бюджетный счет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996108" w:rsidRDefault="00BD0C5D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огласно выставленным счетам</w:t>
            </w:r>
          </w:p>
        </w:tc>
      </w:tr>
      <w:tr w:rsidR="00965874" w:rsidRPr="00996108" w:rsidTr="00327B7C">
        <w:trPr>
          <w:trHeight w:val="272"/>
        </w:trPr>
        <w:tc>
          <w:tcPr>
            <w:tcW w:w="9572" w:type="dxa"/>
            <w:gridSpan w:val="8"/>
            <w:vAlign w:val="center"/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8FB" w:rsidRDefault="00ED78FB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965874" w:rsidRPr="00996108" w:rsidTr="001A33C3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gramEnd"/>
            <w:r w:rsidRPr="00996108">
              <w:rPr>
                <w:rFonts w:ascii="Times New Roman" w:hAnsi="Times New Roman" w:cs="Times New Roman"/>
              </w:rPr>
              <w:t>/п л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Ед. и</w:t>
            </w:r>
            <w:r w:rsidRPr="00996108">
              <w:rPr>
                <w:rFonts w:ascii="Times New Roman" w:hAnsi="Times New Roman" w:cs="Times New Roman"/>
              </w:rPr>
              <w:t>з</w:t>
            </w:r>
            <w:r w:rsidRPr="00996108">
              <w:rPr>
                <w:rFonts w:ascii="Times New Roman" w:hAnsi="Times New Roman" w:cs="Times New Roman"/>
              </w:rPr>
              <w:t>м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р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ол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симальная) цена</w:t>
            </w:r>
            <w:r w:rsidR="001A33C3">
              <w:rPr>
                <w:rFonts w:ascii="Times New Roman" w:hAnsi="Times New Roman" w:cs="Times New Roman"/>
              </w:rPr>
              <w:t>, руб.</w:t>
            </w:r>
          </w:p>
        </w:tc>
      </w:tr>
      <w:tr w:rsidR="00ED78FB" w:rsidRPr="00996108" w:rsidTr="001A33C3">
        <w:tc>
          <w:tcPr>
            <w:tcW w:w="594" w:type="dxa"/>
            <w:vMerge w:val="restart"/>
            <w:vAlign w:val="center"/>
          </w:tcPr>
          <w:p w:rsidR="00ED78FB" w:rsidRPr="00996108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vMerge w:val="restart"/>
            <w:tcBorders>
              <w:right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ий осмотр специалистами</w:t>
            </w:r>
          </w:p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Pr="00D12B3F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Pr="00D12B3F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терапевт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Pr="00D12B3F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Pr="00D12B3F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Pr="00D12B3F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60</w:t>
            </w:r>
          </w:p>
        </w:tc>
      </w:tr>
      <w:tr w:rsidR="00ED78FB" w:rsidRPr="00996108" w:rsidTr="001A33C3">
        <w:tc>
          <w:tcPr>
            <w:tcW w:w="594" w:type="dxa"/>
            <w:vMerge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офтальмолог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65</w:t>
            </w:r>
          </w:p>
        </w:tc>
      </w:tr>
      <w:tr w:rsidR="00ED78FB" w:rsidRPr="00996108" w:rsidTr="001A33C3">
        <w:tc>
          <w:tcPr>
            <w:tcW w:w="594" w:type="dxa"/>
            <w:vMerge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отоларинголог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90</w:t>
            </w:r>
          </w:p>
        </w:tc>
      </w:tr>
      <w:tr w:rsidR="00ED78FB" w:rsidRPr="00996108" w:rsidTr="001A33C3">
        <w:tc>
          <w:tcPr>
            <w:tcW w:w="594" w:type="dxa"/>
            <w:vMerge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матовен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женщины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,30</w:t>
            </w:r>
          </w:p>
        </w:tc>
      </w:tr>
      <w:tr w:rsidR="00ED78FB" w:rsidRPr="00996108" w:rsidTr="001A33C3">
        <w:tc>
          <w:tcPr>
            <w:tcW w:w="594" w:type="dxa"/>
            <w:vMerge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матовен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ужчины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,30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ED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я внешнего дыхан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,50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P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крови с по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щью гематологичес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 анализатора 5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IFF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P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P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01</w:t>
            </w:r>
            <w:r>
              <w:rPr>
                <w:rFonts w:ascii="Times New Roman" w:hAnsi="Times New Roman" w:cs="Times New Roman"/>
                <w:color w:val="000000"/>
              </w:rPr>
              <w:t>,50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скорости оседания эритроцитов метод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н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Default="00ED78F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P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Pr="00ED78FB" w:rsidRDefault="00ED78F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85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D78FB" w:rsidRPr="00D12B3F" w:rsidRDefault="00ED78F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ED78FB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ED78FB" w:rsidRDefault="00ED78F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й анализ мочи с помощь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ино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ат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13 парам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ов «</w:t>
            </w:r>
            <w:proofErr w:type="spellStart"/>
            <w:r w:rsidR="00242A9B">
              <w:rPr>
                <w:rFonts w:ascii="Times New Roman" w:hAnsi="Times New Roman" w:cs="Times New Roman"/>
                <w:color w:val="000000"/>
                <w:lang w:val="en-US"/>
              </w:rPr>
              <w:t>Combilyz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3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D78FB" w:rsidRPr="00ED78FB" w:rsidRDefault="00ED78FB" w:rsidP="00965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78FB" w:rsidRP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D78FB" w:rsidRPr="00242A9B" w:rsidRDefault="00242A9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1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</w:p>
        </w:tc>
      </w:tr>
      <w:tr w:rsidR="00242A9B" w:rsidRPr="00996108" w:rsidTr="001A33C3">
        <w:tc>
          <w:tcPr>
            <w:tcW w:w="594" w:type="dxa"/>
            <w:vAlign w:val="center"/>
          </w:tcPr>
          <w:p w:rsidR="00242A9B" w:rsidRPr="00996108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2A9B" w:rsidRPr="00D12B3F" w:rsidRDefault="00242A9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42A9B" w:rsidRPr="00242A9B" w:rsidRDefault="00242A9B" w:rsidP="009658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242A9B" w:rsidRP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скопия осадка моч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42A9B" w:rsidRPr="00242A9B" w:rsidRDefault="00242A9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2A9B" w:rsidRP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42A9B" w:rsidRPr="00242A9B" w:rsidRDefault="00242A9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,35</w:t>
            </w:r>
          </w:p>
        </w:tc>
      </w:tr>
      <w:tr w:rsidR="00242A9B" w:rsidRPr="00996108" w:rsidTr="001A33C3">
        <w:tc>
          <w:tcPr>
            <w:tcW w:w="594" w:type="dxa"/>
            <w:vAlign w:val="center"/>
          </w:tcPr>
          <w:p w:rsidR="00242A9B" w:rsidRPr="00996108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2A9B" w:rsidRPr="00D12B3F" w:rsidRDefault="00242A9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42A9B" w:rsidRPr="00242A9B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обще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илиубина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42A9B" w:rsidRDefault="00242A9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42A9B" w:rsidRDefault="00242A9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,50</w:t>
            </w:r>
          </w:p>
        </w:tc>
      </w:tr>
      <w:tr w:rsidR="00242A9B" w:rsidRPr="00996108" w:rsidTr="001A33C3">
        <w:tc>
          <w:tcPr>
            <w:tcW w:w="594" w:type="dxa"/>
            <w:vAlign w:val="center"/>
          </w:tcPr>
          <w:p w:rsidR="00242A9B" w:rsidRPr="00996108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2A9B" w:rsidRPr="00D12B3F" w:rsidRDefault="00242A9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42A9B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оминотрансфераз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АТ) в сыворотке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42A9B" w:rsidRDefault="00242A9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42A9B" w:rsidRDefault="00242A9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9,20</w:t>
            </w:r>
          </w:p>
        </w:tc>
      </w:tr>
      <w:tr w:rsidR="00242A9B" w:rsidRPr="00996108" w:rsidTr="001A33C3">
        <w:tc>
          <w:tcPr>
            <w:tcW w:w="594" w:type="dxa"/>
            <w:vAlign w:val="center"/>
          </w:tcPr>
          <w:p w:rsidR="00242A9B" w:rsidRPr="00996108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42A9B" w:rsidRPr="00D12B3F" w:rsidRDefault="00242A9B" w:rsidP="00D73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42A9B" w:rsidRDefault="00242A9B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ор крови из вен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42A9B" w:rsidRDefault="00242A9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2A9B" w:rsidRDefault="00242A9B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42A9B" w:rsidRDefault="00242A9B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,75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необходимости предоставления уча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никами закупки образцов продукции, предлагаемых к поставке</w:t>
            </w:r>
          </w:p>
        </w:tc>
        <w:tc>
          <w:tcPr>
            <w:tcW w:w="35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35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ED78FB" w:rsidRPr="00996108" w:rsidTr="001A33C3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5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ED78FB" w:rsidRPr="00996108" w:rsidTr="00327B7C">
        <w:tc>
          <w:tcPr>
            <w:tcW w:w="9572" w:type="dxa"/>
            <w:gridSpan w:val="8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996108">
              <w:rPr>
                <w:rFonts w:ascii="Times New Roman" w:hAnsi="Times New Roman" w:cs="Times New Roman"/>
              </w:rPr>
              <w:t>ж</w:t>
            </w:r>
            <w:r w:rsidRPr="00996108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  <w:u w:val="single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Требования к участникам заку</w:t>
            </w:r>
            <w:r w:rsidRPr="00996108">
              <w:rPr>
                <w:rFonts w:ascii="Times New Roman" w:hAnsi="Times New Roman" w:cs="Times New Roman"/>
                <w:u w:val="single"/>
              </w:rPr>
              <w:t>п</w:t>
            </w:r>
            <w:r w:rsidRPr="00996108">
              <w:rPr>
                <w:rFonts w:ascii="Times New Roman" w:hAnsi="Times New Roman" w:cs="Times New Roman"/>
                <w:u w:val="single"/>
              </w:rPr>
              <w:t>ки:</w:t>
            </w:r>
          </w:p>
          <w:p w:rsidR="00ED78FB" w:rsidRPr="00996108" w:rsidRDefault="00ED78FB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оответствие требованиям, у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тановленным действующи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онодательством ПМР к лицам, осуществляющим поставку тов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ра, являющегося объекто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;</w:t>
            </w:r>
          </w:p>
          <w:p w:rsidR="00ED78FB" w:rsidRPr="00996108" w:rsidRDefault="00ED78FB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996108">
              <w:rPr>
                <w:rFonts w:ascii="Times New Roman" w:hAnsi="Times New Roman" w:cs="Times New Roman"/>
              </w:rPr>
              <w:t>:</w:t>
            </w:r>
          </w:p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) выписка из ЕГРЮЛ (или к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 xml:space="preserve">пия выписки), выданная не </w:t>
            </w:r>
            <w:proofErr w:type="gramStart"/>
            <w:r w:rsidRPr="00996108">
              <w:rPr>
                <w:rFonts w:ascii="Times New Roman" w:hAnsi="Times New Roman" w:cs="Times New Roman"/>
              </w:rPr>
              <w:t>ра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ее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чем за 15 календарных дней </w:t>
            </w:r>
            <w:r w:rsidRPr="00996108">
              <w:rPr>
                <w:rFonts w:ascii="Times New Roman" w:hAnsi="Times New Roman" w:cs="Times New Roman"/>
              </w:rPr>
              <w:lastRenderedPageBreak/>
              <w:t>до представления заявки (для юридического лица),</w:t>
            </w:r>
          </w:p>
          <w:p w:rsidR="00ED78FB" w:rsidRPr="00996108" w:rsidRDefault="00ED78FB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оверенность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подтвержда</w:t>
            </w:r>
            <w:r w:rsidRPr="00996108">
              <w:rPr>
                <w:rFonts w:ascii="Times New Roman" w:hAnsi="Times New Roman" w:cs="Times New Roman"/>
              </w:rPr>
              <w:t>ю</w:t>
            </w:r>
            <w:r w:rsidRPr="00996108">
              <w:rPr>
                <w:rFonts w:ascii="Times New Roman" w:hAnsi="Times New Roman" w:cs="Times New Roman"/>
              </w:rPr>
              <w:t>щая полномочия лица -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 лица на осуществление 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ий от имени участника закупки;</w:t>
            </w:r>
          </w:p>
          <w:p w:rsidR="00ED78FB" w:rsidRPr="00996108" w:rsidRDefault="00ED78FB" w:rsidP="0096587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996108">
              <w:rPr>
                <w:rFonts w:ascii="Times New Roman" w:hAnsi="Times New Roman" w:cs="Times New Roman"/>
              </w:rPr>
              <w:t>)документы, подтверждающие соответствие (сертификаты кач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ства, свидетельства, лицензии, аккредитации, а также иные д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кументы необходимые для ос</w:t>
            </w:r>
            <w:r w:rsidRPr="00996108">
              <w:rPr>
                <w:rFonts w:ascii="Times New Roman" w:hAnsi="Times New Roman" w:cs="Times New Roman"/>
              </w:rPr>
              <w:t>у</w:t>
            </w:r>
            <w:r w:rsidRPr="00996108">
              <w:rPr>
                <w:rFonts w:ascii="Times New Roman" w:hAnsi="Times New Roman" w:cs="Times New Roman"/>
              </w:rPr>
              <w:t>ществления данного вида де</w:t>
            </w:r>
            <w:r w:rsidRPr="00996108">
              <w:rPr>
                <w:rFonts w:ascii="Times New Roman" w:hAnsi="Times New Roman" w:cs="Times New Roman"/>
              </w:rPr>
              <w:t>я</w:t>
            </w:r>
            <w:r w:rsidRPr="00996108">
              <w:rPr>
                <w:rFonts w:ascii="Times New Roman" w:hAnsi="Times New Roman" w:cs="Times New Roman"/>
              </w:rPr>
              <w:t>тельности).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 соответствие с законодател</w:t>
            </w:r>
            <w:r w:rsidRPr="00996108">
              <w:rPr>
                <w:rFonts w:ascii="Times New Roman" w:hAnsi="Times New Roman" w:cs="Times New Roman"/>
              </w:rPr>
              <w:t>ь</w:t>
            </w:r>
            <w:r w:rsidRPr="00996108">
              <w:rPr>
                <w:rFonts w:ascii="Times New Roman" w:hAnsi="Times New Roman" w:cs="Times New Roman"/>
              </w:rPr>
              <w:t>ством ПМР и условиями ко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ракта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996108">
              <w:rPr>
                <w:rFonts w:ascii="Times New Roman" w:hAnsi="Times New Roman" w:cs="Times New Roman"/>
              </w:rPr>
              <w:t>в</w:t>
            </w:r>
            <w:r w:rsidRPr="00996108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Соответствие качества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ующим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ГОСТам</w:t>
            </w:r>
          </w:p>
        </w:tc>
      </w:tr>
      <w:tr w:rsidR="00ED78FB" w:rsidRPr="00996108" w:rsidTr="00327B7C">
        <w:tc>
          <w:tcPr>
            <w:tcW w:w="9572" w:type="dxa"/>
            <w:gridSpan w:val="8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овар доставляется со склада продавца на склад покупателя в г</w:t>
            </w:r>
            <w:proofErr w:type="gramStart"/>
            <w:r w:rsidRPr="00996108">
              <w:rPr>
                <w:rFonts w:ascii="Times New Roman" w:hAnsi="Times New Roman" w:cs="Times New Roman"/>
              </w:rPr>
              <w:t>.Т</w:t>
            </w:r>
            <w:proofErr w:type="gramEnd"/>
            <w:r w:rsidRPr="00996108">
              <w:rPr>
                <w:rFonts w:ascii="Times New Roman" w:hAnsi="Times New Roman" w:cs="Times New Roman"/>
              </w:rPr>
              <w:t>ирасполь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заявке Покупателя </w:t>
            </w:r>
          </w:p>
        </w:tc>
      </w:tr>
      <w:tr w:rsidR="00ED78FB" w:rsidRPr="00996108" w:rsidTr="00AB55CF">
        <w:tc>
          <w:tcPr>
            <w:tcW w:w="594" w:type="dxa"/>
            <w:vAlign w:val="center"/>
          </w:tcPr>
          <w:p w:rsidR="00ED78FB" w:rsidRPr="00996108" w:rsidRDefault="00ED78FB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ED78FB" w:rsidRPr="00996108" w:rsidRDefault="00ED78F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транспортировки и хранения товара</w:t>
            </w:r>
          </w:p>
        </w:tc>
        <w:tc>
          <w:tcPr>
            <w:tcW w:w="3368" w:type="dxa"/>
            <w:gridSpan w:val="3"/>
          </w:tcPr>
          <w:p w:rsidR="00ED78FB" w:rsidRPr="00996108" w:rsidRDefault="00ED78FB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ставка осуществляется тран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портом за счет средств Покуп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теля</w:t>
            </w:r>
          </w:p>
        </w:tc>
      </w:tr>
    </w:tbl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Pr="00C43B68" w:rsidRDefault="003A5333" w:rsidP="00F47D60">
      <w:pPr>
        <w:rPr>
          <w:rFonts w:ascii="Times New Roman" w:hAnsi="Times New Roman" w:cs="Times New Roman"/>
          <w:sz w:val="24"/>
          <w:szCs w:val="24"/>
        </w:rPr>
      </w:pPr>
    </w:p>
    <w:p w:rsidR="00C43B68" w:rsidRPr="00C43B68" w:rsidRDefault="00C43B68" w:rsidP="00F47D60">
      <w:pPr>
        <w:rPr>
          <w:rFonts w:ascii="Times New Roman" w:hAnsi="Times New Roman" w:cs="Times New Roman"/>
          <w:sz w:val="24"/>
          <w:szCs w:val="24"/>
        </w:rPr>
        <w:sectPr w:rsidR="00C43B68" w:rsidRPr="00C43B68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ГУ ПНИИСХ            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43B68">
        <w:rPr>
          <w:rFonts w:ascii="Times New Roman" w:hAnsi="Times New Roman" w:cs="Times New Roman"/>
          <w:sz w:val="24"/>
          <w:szCs w:val="24"/>
        </w:rPr>
        <w:t>Секриер</w:t>
      </w:r>
      <w:proofErr w:type="spellEnd"/>
      <w:r w:rsidRPr="00C43B68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9"/>
        <w:gridCol w:w="664"/>
        <w:gridCol w:w="1745"/>
        <w:gridCol w:w="874"/>
        <w:gridCol w:w="2671"/>
        <w:gridCol w:w="1293"/>
        <w:gridCol w:w="1354"/>
        <w:gridCol w:w="978"/>
        <w:gridCol w:w="494"/>
        <w:gridCol w:w="563"/>
        <w:gridCol w:w="1179"/>
        <w:gridCol w:w="730"/>
        <w:gridCol w:w="774"/>
        <w:gridCol w:w="592"/>
        <w:gridCol w:w="808"/>
        <w:gridCol w:w="132"/>
        <w:gridCol w:w="499"/>
      </w:tblGrid>
      <w:tr w:rsidR="003A5333" w:rsidRPr="003F12ED" w:rsidTr="00242A9B">
        <w:trPr>
          <w:gridBefore w:val="1"/>
          <w:gridAfter w:val="1"/>
          <w:wBefore w:w="269" w:type="dxa"/>
          <w:wAfter w:w="499" w:type="dxa"/>
        </w:trPr>
        <w:tc>
          <w:tcPr>
            <w:tcW w:w="10073" w:type="dxa"/>
            <w:gridSpan w:val="8"/>
          </w:tcPr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CA5C6F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ГУ ПНИИСХ</w:t>
            </w:r>
          </w:p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CA5C6F">
              <w:rPr>
                <w:rFonts w:ascii="Times New Roman" w:hAnsi="Times New Roman"/>
                <w:b/>
                <w:sz w:val="20"/>
                <w:szCs w:val="20"/>
              </w:rPr>
              <w:t>С.А.Секриер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8" w:type="dxa"/>
            <w:gridSpan w:val="7"/>
          </w:tcPr>
          <w:p w:rsidR="003A5333" w:rsidRPr="003F12ED" w:rsidRDefault="003A5333" w:rsidP="00327B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745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3" w:type="dxa"/>
            <w:gridSpan w:val="6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17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альной)цены лота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ления и обоснования начальной (мак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альной)цены контракта начальной (м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имальной)цены лота, указания на нев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ожность применения иных методов 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еделе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д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ика, исполнителя)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деления поставщика (подрядчика, исп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теля)</w:t>
            </w:r>
          </w:p>
        </w:tc>
        <w:tc>
          <w:tcPr>
            <w:tcW w:w="631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ии таких требований)</w:t>
            </w:r>
          </w:p>
        </w:tc>
      </w:tr>
      <w:tr w:rsidR="003A5333" w:rsidRPr="003F12ED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1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7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1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5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71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5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8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7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2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08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31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933" w:type="dxa"/>
            <w:gridSpan w:val="2"/>
            <w:vMerge w:val="restart"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45" w:type="dxa"/>
            <w:vMerge w:val="restart"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ий осмотр сп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циалистами</w:t>
            </w:r>
          </w:p>
          <w:p w:rsidR="00242A9B" w:rsidRPr="00857549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242A9B" w:rsidRPr="00D12B3F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терапевт 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42A9B" w:rsidRPr="00D12B3F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242A9B" w:rsidRPr="00D12B3F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242A9B" w:rsidRPr="00D12B3F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60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ных цен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8B2C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от 26.11.2018г «О закупках в ПМР»  </w:t>
            </w:r>
            <w:proofErr w:type="spellStart"/>
            <w:proofErr w:type="gram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прос предлож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8B2C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 от 26.11.2018г «О закупках в ПМР» </w:t>
            </w:r>
            <w:proofErr w:type="spellStart"/>
            <w:proofErr w:type="gram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44</w:t>
            </w:r>
          </w:p>
        </w:tc>
        <w:tc>
          <w:tcPr>
            <w:tcW w:w="631" w:type="dxa"/>
            <w:gridSpan w:val="2"/>
            <w:vMerge w:val="restart"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933" w:type="dxa"/>
            <w:gridSpan w:val="2"/>
            <w:vMerge/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офталь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лог 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65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933" w:type="dxa"/>
            <w:gridSpan w:val="2"/>
            <w:vMerge/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отоларин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г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9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933" w:type="dxa"/>
            <w:gridSpan w:val="2"/>
            <w:vMerge/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мато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ерол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женщ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ы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242A9B" w:rsidRPr="00C759CF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,3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Merge/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мато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ерол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уж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ы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A9B" w:rsidRPr="000B7995" w:rsidRDefault="00242A9B" w:rsidP="002D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A9B" w:rsidRPr="000B7995" w:rsidRDefault="00242A9B" w:rsidP="002D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,3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9B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242A9B" w:rsidRDefault="00242A9B" w:rsidP="00242A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A9B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я внешнего дых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42A9B" w:rsidRDefault="00242A9B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,5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242A9B" w:rsidRPr="008B2CD2" w:rsidRDefault="00242A9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242A9B" w:rsidRPr="008B2CD2" w:rsidRDefault="00242A9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крови с по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щью гематологического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атора 5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IFF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01</w:t>
            </w:r>
            <w:r>
              <w:rPr>
                <w:rFonts w:ascii="Times New Roman" w:hAnsi="Times New Roman" w:cs="Times New Roman"/>
                <w:color w:val="000000"/>
              </w:rPr>
              <w:t>,5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скорости оседания эритроцитов метод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н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85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й анализ мочи с помощь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иноанали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13 парам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ombilyz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3»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242A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ED78FB" w:rsidRDefault="00683558" w:rsidP="003746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1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скопия осадка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Pr="00242A9B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,35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общего б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и</w:t>
            </w:r>
            <w:r w:rsidR="00733CEF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убина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,5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анино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отрансфераз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АТ) в сыворотке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9,2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933" w:type="dxa"/>
            <w:gridSpan w:val="2"/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Default="00683558" w:rsidP="00242A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558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ор крови из вены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242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3558" w:rsidRDefault="00683558" w:rsidP="0037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,75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558" w:rsidRPr="008B2CD2" w:rsidTr="00242A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3" w:type="dxa"/>
            <w:gridSpan w:val="2"/>
            <w:vAlign w:val="center"/>
          </w:tcPr>
          <w:p w:rsidR="00683558" w:rsidRPr="008B2CD2" w:rsidRDefault="00683558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683558" w:rsidRPr="008B2CD2" w:rsidRDefault="00683558" w:rsidP="00CA4A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</w:t>
            </w:r>
          </w:p>
          <w:p w:rsidR="00683558" w:rsidRPr="008B2CD2" w:rsidRDefault="00683558" w:rsidP="00CA4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b/>
                <w:sz w:val="18"/>
                <w:szCs w:val="18"/>
              </w:rPr>
              <w:t>закупке</w:t>
            </w:r>
          </w:p>
        </w:tc>
        <w:tc>
          <w:tcPr>
            <w:tcW w:w="874" w:type="dxa"/>
          </w:tcPr>
          <w:p w:rsidR="00683558" w:rsidRPr="008B2CD2" w:rsidRDefault="00683558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:rsidR="00683558" w:rsidRPr="008B2CD2" w:rsidRDefault="00683558" w:rsidP="00327B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83558" w:rsidRPr="008B2CD2" w:rsidRDefault="00683558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683558" w:rsidRPr="008B2CD2" w:rsidRDefault="00683558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83558" w:rsidRPr="008B2CD2" w:rsidRDefault="00683558" w:rsidP="0032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</w:tcPr>
          <w:p w:rsidR="00683558" w:rsidRPr="008B2CD2" w:rsidRDefault="00683558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83558" w:rsidRPr="008B2CD2" w:rsidRDefault="00683558" w:rsidP="00087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6615,90</w:t>
            </w:r>
          </w:p>
        </w:tc>
        <w:tc>
          <w:tcPr>
            <w:tcW w:w="730" w:type="dxa"/>
            <w:vMerge/>
            <w:textDirection w:val="btLr"/>
            <w:vAlign w:val="center"/>
          </w:tcPr>
          <w:p w:rsidR="00683558" w:rsidRPr="008B2CD2" w:rsidRDefault="00683558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:rsidR="00683558" w:rsidRPr="008B2CD2" w:rsidRDefault="00683558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extDirection w:val="btLr"/>
            <w:vAlign w:val="center"/>
          </w:tcPr>
          <w:p w:rsidR="00683558" w:rsidRPr="008B2CD2" w:rsidRDefault="00683558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683558" w:rsidRPr="008B2CD2" w:rsidRDefault="00683558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vAlign w:val="center"/>
          </w:tcPr>
          <w:p w:rsidR="00683558" w:rsidRPr="008B2CD2" w:rsidRDefault="00683558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5333" w:rsidRPr="008B2CD2" w:rsidRDefault="003A5333" w:rsidP="003A53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87725">
        <w:rPr>
          <w:rFonts w:ascii="Times New Roman" w:hAnsi="Times New Roman"/>
          <w:b/>
          <w:sz w:val="20"/>
          <w:szCs w:val="20"/>
        </w:rPr>
        <w:t>Е.И. Никитина</w:t>
      </w:r>
    </w:p>
    <w:p w:rsidR="003A5333" w:rsidRPr="00733CEF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RPr="00733CEF" w:rsidSect="00327B7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87725"/>
    <w:rsid w:val="00094867"/>
    <w:rsid w:val="000B7995"/>
    <w:rsid w:val="000D3BDC"/>
    <w:rsid w:val="001547C7"/>
    <w:rsid w:val="0018428A"/>
    <w:rsid w:val="001A33C3"/>
    <w:rsid w:val="00200035"/>
    <w:rsid w:val="0021674E"/>
    <w:rsid w:val="00227162"/>
    <w:rsid w:val="00242A9B"/>
    <w:rsid w:val="002D2756"/>
    <w:rsid w:val="00320121"/>
    <w:rsid w:val="00327B7C"/>
    <w:rsid w:val="0035008E"/>
    <w:rsid w:val="003A5333"/>
    <w:rsid w:val="003D3F34"/>
    <w:rsid w:val="003D672E"/>
    <w:rsid w:val="0044368E"/>
    <w:rsid w:val="0045719E"/>
    <w:rsid w:val="004F7380"/>
    <w:rsid w:val="00564563"/>
    <w:rsid w:val="00584888"/>
    <w:rsid w:val="00612079"/>
    <w:rsid w:val="006154AF"/>
    <w:rsid w:val="00683558"/>
    <w:rsid w:val="006A6791"/>
    <w:rsid w:val="006E790B"/>
    <w:rsid w:val="00700E64"/>
    <w:rsid w:val="00733CEF"/>
    <w:rsid w:val="0074783B"/>
    <w:rsid w:val="00753E53"/>
    <w:rsid w:val="007960F2"/>
    <w:rsid w:val="00847A39"/>
    <w:rsid w:val="00857549"/>
    <w:rsid w:val="008A5B23"/>
    <w:rsid w:val="008B2CD2"/>
    <w:rsid w:val="00900098"/>
    <w:rsid w:val="00901A4B"/>
    <w:rsid w:val="00903EA2"/>
    <w:rsid w:val="00914AC5"/>
    <w:rsid w:val="00962DBC"/>
    <w:rsid w:val="00965874"/>
    <w:rsid w:val="009661A2"/>
    <w:rsid w:val="00981820"/>
    <w:rsid w:val="00996108"/>
    <w:rsid w:val="009E0533"/>
    <w:rsid w:val="00AB25EF"/>
    <w:rsid w:val="00AB55CF"/>
    <w:rsid w:val="00AF1B8B"/>
    <w:rsid w:val="00B90352"/>
    <w:rsid w:val="00B97A0C"/>
    <w:rsid w:val="00BD0C5D"/>
    <w:rsid w:val="00C352C9"/>
    <w:rsid w:val="00C43B68"/>
    <w:rsid w:val="00C715E8"/>
    <w:rsid w:val="00C759CF"/>
    <w:rsid w:val="00CA4AFC"/>
    <w:rsid w:val="00CA5C6F"/>
    <w:rsid w:val="00D05ECE"/>
    <w:rsid w:val="00D12B3F"/>
    <w:rsid w:val="00D64DAC"/>
    <w:rsid w:val="00D6551F"/>
    <w:rsid w:val="00D7210C"/>
    <w:rsid w:val="00D73A65"/>
    <w:rsid w:val="00D820CE"/>
    <w:rsid w:val="00D842FA"/>
    <w:rsid w:val="00DD19BC"/>
    <w:rsid w:val="00DF6233"/>
    <w:rsid w:val="00E538B9"/>
    <w:rsid w:val="00E83FB0"/>
    <w:rsid w:val="00EB5456"/>
    <w:rsid w:val="00ED78FB"/>
    <w:rsid w:val="00EF6D9D"/>
    <w:rsid w:val="00F042F8"/>
    <w:rsid w:val="00F47D60"/>
    <w:rsid w:val="00F6393D"/>
    <w:rsid w:val="00F669B3"/>
    <w:rsid w:val="00FB2674"/>
    <w:rsid w:val="00FD319A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B7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79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07CA-1914-438C-9748-DEB89379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5-31T10:57:00Z</cp:lastPrinted>
  <dcterms:created xsi:type="dcterms:W3CDTF">2021-05-31T10:59:00Z</dcterms:created>
  <dcterms:modified xsi:type="dcterms:W3CDTF">2021-05-31T13:07:00Z</dcterms:modified>
</cp:coreProperties>
</file>